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IN SPACE FROM MARCONI TO MAN ON THE MOON NEX AND EXPANDE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IN SPACE FROM MARCONI TO MAN ON THE MOON NEX AND EXPAND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19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 xml:space="preserve"> PUBLISHERS 出版图书：https://www.jiaokey.com/tag/ PUBLISHERS.html</w:t>
      </w:r>
    </w:p>
    <w:p>
      <w:r>
        <w:t>关键词搜索：https://www.jiaokey.com/tag/COMMUNICATIONS IN SPACE FROM MARCONI TO MAN ON THE MOON NEX AND EXPAND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